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9 от 12.04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3 от 14.04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4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1 от 13.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09 от 29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3 от 13.04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4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0.12.201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9 от 09.04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4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8 от 27.03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3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8 от 28.03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3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